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文集  第1卷  小说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文集  第1卷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84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郁达夫文集  第1卷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